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C6259">
        <w:rPr>
          <w:rFonts w:ascii="Times New Roman" w:hAnsi="Times New Roman" w:cs="Times New Roman"/>
          <w:b/>
          <w:sz w:val="24"/>
          <w:szCs w:val="24"/>
        </w:rPr>
        <w:t>1</w:t>
      </w:r>
      <w:r w:rsidR="0086570C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551"/>
        <w:gridCol w:w="2410"/>
        <w:gridCol w:w="3260"/>
        <w:gridCol w:w="2552"/>
        <w:gridCol w:w="2607"/>
      </w:tblGrid>
      <w:tr w:rsidR="006019CB" w:rsidRPr="005F7B5A" w:rsidTr="005F7B5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7B5A" w:rsidRDefault="006019CB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F7B5A" w:rsidRPr="005F7B5A" w:rsidTr="005F7B5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й чат в </w:t>
            </w:r>
            <w:proofErr w:type="spellStart"/>
            <w:r w:rsidRPr="005F7B5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Параграф 8 проверь 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себя стр.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Параграф 8 задание 1 письменн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22.11 </w:t>
            </w:r>
            <w:proofErr w:type="spellStart"/>
            <w:r w:rsidRPr="005F7B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 89102332064  8ч. 30мин</w:t>
            </w:r>
          </w:p>
        </w:tc>
      </w:tr>
      <w:tr w:rsidR="005F7B5A" w:rsidRPr="005F7B5A" w:rsidTr="005F7B5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Транспорт в современном ми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7B5A">
              <w:rPr>
                <w:rFonts w:ascii="Times New Roman" w:hAnsi="Times New Roman" w:cs="Times New Roman"/>
                <w:sz w:val="20"/>
                <w:szCs w:val="24"/>
              </w:rPr>
              <w:t>Учебник:Обж</w:t>
            </w:r>
            <w:proofErr w:type="spellEnd"/>
            <w:r w:rsidRPr="005F7B5A">
              <w:rPr>
                <w:rFonts w:ascii="Times New Roman" w:hAnsi="Times New Roman" w:cs="Times New Roman"/>
                <w:sz w:val="20"/>
                <w:szCs w:val="24"/>
              </w:rPr>
              <w:t>: 7-9 класс, Н.Ф. Виноградова- М.: «</w:t>
            </w:r>
            <w:proofErr w:type="spellStart"/>
            <w:r w:rsidRPr="005F7B5A">
              <w:rPr>
                <w:rFonts w:ascii="Times New Roman" w:hAnsi="Times New Roman" w:cs="Times New Roman"/>
                <w:sz w:val="20"/>
                <w:szCs w:val="24"/>
              </w:rPr>
              <w:t>Вентана-Граф</w:t>
            </w:r>
            <w:proofErr w:type="spellEnd"/>
            <w:r w:rsidRPr="005F7B5A">
              <w:rPr>
                <w:rFonts w:ascii="Times New Roman" w:hAnsi="Times New Roman" w:cs="Times New Roman"/>
                <w:sz w:val="20"/>
                <w:szCs w:val="24"/>
              </w:rPr>
              <w:t>», 2017 г</w:t>
            </w:r>
            <w:proofErr w:type="gramStart"/>
            <w:r w:rsidRPr="005F7B5A">
              <w:rPr>
                <w:rFonts w:ascii="Times New Roman" w:hAnsi="Times New Roman" w:cs="Times New Roman"/>
                <w:sz w:val="20"/>
                <w:szCs w:val="24"/>
              </w:rPr>
              <w:t>.И</w:t>
            </w:r>
            <w:proofErr w:type="gramEnd"/>
            <w:r w:rsidRPr="005F7B5A">
              <w:rPr>
                <w:rFonts w:ascii="Times New Roman" w:hAnsi="Times New Roman" w:cs="Times New Roman"/>
                <w:sz w:val="20"/>
                <w:szCs w:val="24"/>
              </w:rPr>
              <w:t>нтернет-ресурсы: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" w:history="1">
              <w:r w:rsidRPr="005F7B5A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5F7B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Учебник стр. 126-129. (написать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онспект </w:t>
            </w:r>
            <w:proofErr w:type="gramStart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Cs w:val="24"/>
              </w:rPr>
            </w:pPr>
            <w:r w:rsidRPr="005F7B5A">
              <w:rPr>
                <w:rFonts w:ascii="Times New Roman" w:hAnsi="Times New Roman" w:cs="Times New Roman"/>
                <w:szCs w:val="24"/>
                <w:lang/>
              </w:rPr>
              <w:t xml:space="preserve">Выборочный контроль </w:t>
            </w:r>
            <w:r w:rsidRPr="005F7B5A">
              <w:rPr>
                <w:rFonts w:ascii="Times New Roman" w:hAnsi="Times New Roman" w:cs="Times New Roman"/>
                <w:szCs w:val="24"/>
              </w:rPr>
              <w:t xml:space="preserve">выполнения учителем в </w:t>
            </w:r>
            <w:proofErr w:type="spellStart"/>
            <w:r w:rsidRPr="005F7B5A">
              <w:rPr>
                <w:rFonts w:ascii="Times New Roman" w:hAnsi="Times New Roman" w:cs="Times New Roman"/>
                <w:szCs w:val="24"/>
              </w:rPr>
              <w:t>WhatsApp</w:t>
            </w:r>
            <w:proofErr w:type="spellEnd"/>
            <w:r w:rsidRPr="005F7B5A">
              <w:rPr>
                <w:rFonts w:ascii="Times New Roman" w:hAnsi="Times New Roman" w:cs="Times New Roman"/>
                <w:szCs w:val="24"/>
              </w:rPr>
              <w:t xml:space="preserve"> по т. 89191952321 и vk.com/id29069043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Cs w:val="24"/>
              </w:rPr>
            </w:pPr>
            <w:r w:rsidRPr="005F7B5A">
              <w:rPr>
                <w:rFonts w:ascii="Times New Roman" w:hAnsi="Times New Roman" w:cs="Times New Roman"/>
                <w:szCs w:val="24"/>
              </w:rPr>
              <w:t>до 20.11.</w:t>
            </w:r>
          </w:p>
        </w:tc>
      </w:tr>
      <w:tr w:rsidR="005F7B5A" w:rsidRPr="005F7B5A" w:rsidTr="005F7B5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F7B5A">
              <w:rPr>
                <w:rFonts w:ascii="Times New Roman" w:hAnsi="Times New Roman" w:cs="Times New Roman"/>
                <w:b/>
                <w:szCs w:val="24"/>
              </w:rPr>
              <w:t xml:space="preserve">Трансляция </w:t>
            </w:r>
            <w:proofErr w:type="spellStart"/>
            <w:r w:rsidRPr="005F7B5A">
              <w:rPr>
                <w:rFonts w:ascii="Times New Roman" w:hAnsi="Times New Roman" w:cs="Times New Roman"/>
                <w:b/>
                <w:szCs w:val="24"/>
              </w:rPr>
              <w:t>видеоурока</w:t>
            </w:r>
            <w:proofErr w:type="spellEnd"/>
            <w:r w:rsidRPr="005F7B5A">
              <w:rPr>
                <w:rFonts w:ascii="Times New Roman" w:hAnsi="Times New Roman" w:cs="Times New Roman"/>
                <w:b/>
                <w:szCs w:val="24"/>
              </w:rPr>
              <w:t xml:space="preserve"> (учитель:</w:t>
            </w:r>
            <w:proofErr w:type="gramEnd"/>
            <w:r w:rsidRPr="005F7B5A">
              <w:rPr>
                <w:rFonts w:ascii="Times New Roman" w:hAnsi="Times New Roman" w:cs="Times New Roman"/>
                <w:b/>
                <w:szCs w:val="24"/>
              </w:rPr>
              <w:t xml:space="preserve"> Каплун А.Е.) в ВК.</w:t>
            </w:r>
            <w:r w:rsidRPr="005F7B5A">
              <w:rPr>
                <w:rFonts w:ascii="Times New Roman" w:hAnsi="Times New Roman" w:cs="Times New Roman"/>
                <w:szCs w:val="24"/>
              </w:rPr>
              <w:t xml:space="preserve"> Обсуждение урока в беседе 8 класса (</w:t>
            </w:r>
            <w:hyperlink r:id="rId6" w:history="1">
              <w:r w:rsidRPr="005F7B5A">
                <w:rPr>
                  <w:rStyle w:val="a4"/>
                  <w:rFonts w:ascii="Times New Roman" w:hAnsi="Times New Roman" w:cs="Times New Roman"/>
                  <w:szCs w:val="24"/>
                </w:rPr>
                <w:t>https://vk.com/id48528529</w:t>
              </w:r>
            </w:hyperlink>
            <w:r w:rsidRPr="005F7B5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урока будет осуществляться работа с учебником, сборником задач и наглядным материал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Будут выданы индивидуальные карточки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3.11 (</w:t>
            </w:r>
            <w:hyperlink r:id="rId7" w:history="1">
              <w:r w:rsidRPr="005F7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F7B5A" w:rsidRPr="005F7B5A" w:rsidTr="005F7B5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 Скелет человека и его отде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B5A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, работа с презентацией.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Учебник стр.100-104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F7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na-temu-stroenie-kosti-cheloveka-4586369.html?is_new</w:t>
              </w:r>
            </w:hyperlink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Cs w:val="24"/>
              </w:rPr>
            </w:pPr>
            <w:r w:rsidRPr="005F7B5A">
              <w:rPr>
                <w:rFonts w:ascii="Times New Roman" w:hAnsi="Times New Roman" w:cs="Times New Roman"/>
                <w:szCs w:val="24"/>
              </w:rPr>
              <w:t xml:space="preserve"> Стр. 100-104. Ответить на вопросы стр.106-107 №1-9 </w:t>
            </w:r>
            <w:proofErr w:type="spellStart"/>
            <w:r w:rsidRPr="005F7B5A">
              <w:rPr>
                <w:rFonts w:ascii="Times New Roman" w:hAnsi="Times New Roman" w:cs="Times New Roman"/>
                <w:szCs w:val="24"/>
              </w:rPr>
              <w:t>письменно</w:t>
            </w:r>
            <w:proofErr w:type="gramStart"/>
            <w:r w:rsidRPr="005F7B5A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5F7B5A">
              <w:rPr>
                <w:rFonts w:ascii="Times New Roman" w:hAnsi="Times New Roman" w:cs="Times New Roman"/>
                <w:szCs w:val="24"/>
              </w:rPr>
              <w:t>тветить</w:t>
            </w:r>
            <w:proofErr w:type="spellEnd"/>
            <w:r w:rsidRPr="005F7B5A">
              <w:rPr>
                <w:rFonts w:ascii="Times New Roman" w:hAnsi="Times New Roman" w:cs="Times New Roman"/>
                <w:szCs w:val="24"/>
              </w:rPr>
              <w:t xml:space="preserve"> на вопросы сл №9 и 12 презентации до 18-00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телефону или </w:t>
            </w:r>
            <w:proofErr w:type="spellStart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5F7B5A" w:rsidRPr="005F7B5A" w:rsidTr="005F7B5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5F7B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П.13 Видео-урок по теме занятия </w:t>
            </w:r>
            <w:proofErr w:type="spellStart"/>
            <w:r w:rsidRPr="005F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5F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№320,3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Cs w:val="24"/>
              </w:rPr>
            </w:pPr>
            <w:r w:rsidRPr="005F7B5A">
              <w:rPr>
                <w:rFonts w:ascii="Times New Roman" w:hAnsi="Times New Roman" w:cs="Times New Roman"/>
                <w:szCs w:val="24"/>
              </w:rPr>
              <w:t>Контроль выполнения учителем 18.11(</w:t>
            </w:r>
            <w:proofErr w:type="spellStart"/>
            <w:r w:rsidRPr="005F7B5A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5F7B5A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5F7B5A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5F7B5A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5F7B5A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5F7B5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F7B5A" w:rsidRPr="005F7B5A" w:rsidTr="005F7B5A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Pr="005F7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 техники безопасности</w:t>
            </w:r>
            <w:r w:rsidRPr="005F7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ах гимнастики. Висы и упоры. Строевы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Cs w:val="24"/>
              </w:rPr>
            </w:pPr>
            <w:r w:rsidRPr="005F7B5A">
              <w:rPr>
                <w:rFonts w:ascii="Times New Roman" w:hAnsi="Times New Roman" w:cs="Times New Roman"/>
                <w:szCs w:val="24"/>
              </w:rPr>
              <w:t xml:space="preserve">Учебник: Физическая культура. 8-9 классы: Учебник для общеобразовательных организаций / В. И. Лях. - М.: «Просвещение», 2019 г. Интернет-ресурсы: </w:t>
            </w:r>
            <w:hyperlink r:id="rId9" w:history="1">
              <w:r w:rsidRPr="005F7B5A">
                <w:rPr>
                  <w:rStyle w:val="a4"/>
                  <w:rFonts w:ascii="Times New Roman" w:hAnsi="Times New Roman" w:cs="Times New Roman"/>
                  <w:szCs w:val="24"/>
                </w:rPr>
                <w:t>https://fk12.ru/books/fizicheskaya-kultura-8-9-klassy-lyah</w:t>
              </w:r>
            </w:hyperlink>
            <w:r w:rsidRPr="005F7B5A">
              <w:rPr>
                <w:rFonts w:ascii="Times New Roman" w:hAnsi="Times New Roman" w:cs="Times New Roman"/>
                <w:szCs w:val="24"/>
              </w:rPr>
              <w:t>;</w:t>
            </w:r>
            <w:r w:rsidRPr="005F7B5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Pr="005F7B5A">
                <w:rPr>
                  <w:rStyle w:val="a4"/>
                  <w:rFonts w:ascii="Times New Roman" w:hAnsi="Times New Roman" w:cs="Times New Roman"/>
                  <w:szCs w:val="24"/>
                </w:rPr>
                <w:t>http://pculture.ru/literatura/</w:t>
              </w:r>
            </w:hyperlink>
            <w:r w:rsidRPr="005F7B5A">
              <w:rPr>
                <w:rFonts w:ascii="Times New Roman" w:hAnsi="Times New Roman" w:cs="Times New Roman"/>
                <w:szCs w:val="24"/>
              </w:rPr>
              <w:t>.</w:t>
            </w:r>
            <w:r w:rsidRPr="005F7B5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на уроках гимнастики (написать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контроль через </w:t>
            </w:r>
            <w:r w:rsidRPr="005F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.(https://vk.com/id1127100253).</w:t>
            </w:r>
          </w:p>
          <w:p w:rsidR="005F7B5A" w:rsidRPr="005F7B5A" w:rsidRDefault="005F7B5A" w:rsidP="005F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5F7B5A">
              <w:rPr>
                <w:rFonts w:ascii="Times New Roman" w:hAnsi="Times New Roman" w:cs="Times New Roman"/>
                <w:sz w:val="24"/>
                <w:szCs w:val="24"/>
              </w:rPr>
              <w:t>-89532869191.До 20.11</w:t>
            </w:r>
          </w:p>
        </w:tc>
      </w:tr>
    </w:tbl>
    <w:p w:rsidR="00DA3086" w:rsidRDefault="00DA3086"/>
    <w:p w:rsidR="003355B5" w:rsidRDefault="003355B5"/>
    <w:p w:rsidR="000C6259" w:rsidRDefault="000C6259"/>
    <w:sectPr w:rsidR="000C6259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8122D"/>
    <w:rsid w:val="00092502"/>
    <w:rsid w:val="000C431F"/>
    <w:rsid w:val="000C6259"/>
    <w:rsid w:val="000D2AB1"/>
    <w:rsid w:val="000D7C6B"/>
    <w:rsid w:val="001169FE"/>
    <w:rsid w:val="001304C5"/>
    <w:rsid w:val="001428BF"/>
    <w:rsid w:val="001645F7"/>
    <w:rsid w:val="00172E9C"/>
    <w:rsid w:val="00197CE3"/>
    <w:rsid w:val="001A4C46"/>
    <w:rsid w:val="001B5E1E"/>
    <w:rsid w:val="001C1D74"/>
    <w:rsid w:val="001D5620"/>
    <w:rsid w:val="001F5B4C"/>
    <w:rsid w:val="00297F43"/>
    <w:rsid w:val="002B4E19"/>
    <w:rsid w:val="002C4102"/>
    <w:rsid w:val="002D7AC6"/>
    <w:rsid w:val="00303B41"/>
    <w:rsid w:val="00334F76"/>
    <w:rsid w:val="003355B5"/>
    <w:rsid w:val="0035307E"/>
    <w:rsid w:val="00353A7B"/>
    <w:rsid w:val="003548EB"/>
    <w:rsid w:val="003553B3"/>
    <w:rsid w:val="00391186"/>
    <w:rsid w:val="00392018"/>
    <w:rsid w:val="003936D1"/>
    <w:rsid w:val="003B2881"/>
    <w:rsid w:val="003B3682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0D41"/>
    <w:rsid w:val="00492824"/>
    <w:rsid w:val="00495CB2"/>
    <w:rsid w:val="004E0E59"/>
    <w:rsid w:val="004F0C7E"/>
    <w:rsid w:val="004F6B01"/>
    <w:rsid w:val="00501305"/>
    <w:rsid w:val="00560A6D"/>
    <w:rsid w:val="005664E7"/>
    <w:rsid w:val="0057743C"/>
    <w:rsid w:val="00586110"/>
    <w:rsid w:val="005B5667"/>
    <w:rsid w:val="005B59F4"/>
    <w:rsid w:val="005C515E"/>
    <w:rsid w:val="005E1A74"/>
    <w:rsid w:val="005F7B5A"/>
    <w:rsid w:val="006019CB"/>
    <w:rsid w:val="0060253E"/>
    <w:rsid w:val="00614594"/>
    <w:rsid w:val="00623CF5"/>
    <w:rsid w:val="0062525F"/>
    <w:rsid w:val="00651E23"/>
    <w:rsid w:val="00685511"/>
    <w:rsid w:val="006A2B0A"/>
    <w:rsid w:val="006A6EB9"/>
    <w:rsid w:val="006B29E7"/>
    <w:rsid w:val="00733B63"/>
    <w:rsid w:val="00734746"/>
    <w:rsid w:val="00746434"/>
    <w:rsid w:val="00755195"/>
    <w:rsid w:val="0076679B"/>
    <w:rsid w:val="00772EFB"/>
    <w:rsid w:val="00782125"/>
    <w:rsid w:val="007B4CF3"/>
    <w:rsid w:val="007C2AA2"/>
    <w:rsid w:val="007F7EE8"/>
    <w:rsid w:val="00803EB7"/>
    <w:rsid w:val="008144CB"/>
    <w:rsid w:val="00857B98"/>
    <w:rsid w:val="0086570C"/>
    <w:rsid w:val="008B4A19"/>
    <w:rsid w:val="008B7316"/>
    <w:rsid w:val="008C6C4A"/>
    <w:rsid w:val="00906DDF"/>
    <w:rsid w:val="009250D4"/>
    <w:rsid w:val="0093555B"/>
    <w:rsid w:val="009417C1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A6E00"/>
    <w:rsid w:val="00BE612E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403FD"/>
    <w:rsid w:val="00D64070"/>
    <w:rsid w:val="00D90161"/>
    <w:rsid w:val="00D97764"/>
    <w:rsid w:val="00DA3086"/>
    <w:rsid w:val="00DD0C9B"/>
    <w:rsid w:val="00E004BF"/>
    <w:rsid w:val="00E03119"/>
    <w:rsid w:val="00E04756"/>
    <w:rsid w:val="00E34751"/>
    <w:rsid w:val="00E52F03"/>
    <w:rsid w:val="00E53639"/>
    <w:rsid w:val="00E57642"/>
    <w:rsid w:val="00E6269E"/>
    <w:rsid w:val="00E65B16"/>
    <w:rsid w:val="00E7574B"/>
    <w:rsid w:val="00E76FAE"/>
    <w:rsid w:val="00E9770C"/>
    <w:rsid w:val="00EA0C10"/>
    <w:rsid w:val="00EB4002"/>
    <w:rsid w:val="00ED086B"/>
    <w:rsid w:val="00EE3713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stroenie-kosti-cheloveka-4586369.html?is_n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erclub.ru/detskie-knigi/uchebnaya-literatura/6149-n-f-vinogradova-i-dr-osnovy-bezopasnosti-zhiznedeyatelnosti-79-klassy.html" TargetMode="External"/><Relationship Id="rId10" Type="http://schemas.openxmlformats.org/officeDocument/2006/relationships/hyperlink" Target="http://pculture.ru/literatu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k12.ru/books/fizicheskaya-kultura-8-9-klassy-l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7T10:35:00Z</dcterms:created>
  <dcterms:modified xsi:type="dcterms:W3CDTF">2020-11-17T10:35:00Z</dcterms:modified>
</cp:coreProperties>
</file>